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66F" w:rsidRPr="00E867AB" w:rsidRDefault="00F41799" w:rsidP="001A6BB4">
      <w:pPr>
        <w:jc w:val="center"/>
        <w:outlineLvl w:val="1"/>
        <w:rPr>
          <w:rFonts w:ascii="宋体" w:eastAsia="PMingLiU" w:hAnsi="宋体"/>
          <w:sz w:val="30"/>
          <w:szCs w:val="30"/>
        </w:rPr>
        <w:sectPr w:rsidR="0097566F" w:rsidRPr="00E867AB" w:rsidSect="00E01CD1">
          <w:headerReference w:type="default" r:id="rId8"/>
          <w:footerReference w:type="default" r:id="rId9"/>
          <w:type w:val="continuous"/>
          <w:pgSz w:w="11906" w:h="16838"/>
          <w:pgMar w:top="1588" w:right="1588" w:bottom="1588" w:left="1701" w:header="1247" w:footer="992" w:gutter="0"/>
          <w:pgNumType w:start="1"/>
          <w:cols w:space="425"/>
          <w:docGrid w:linePitch="312"/>
        </w:sectPr>
      </w:pPr>
      <w:bookmarkStart w:id="0" w:name="_Toc463867309"/>
      <w:r>
        <w:rPr>
          <w:rFonts w:ascii="黑体" w:eastAsia="黑体" w:hint="eastAsia"/>
          <w:sz w:val="30"/>
          <w:szCs w:val="30"/>
        </w:rPr>
        <w:t>吉林</w:t>
      </w:r>
      <w:r w:rsidR="0097566F" w:rsidRPr="00E867AB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</w:t>
      </w:r>
      <w:r w:rsidR="0097566F" w:rsidRPr="00E867AB">
        <w:rPr>
          <w:rFonts w:ascii="黑体" w:eastAsia="黑体" w:hint="eastAsia"/>
          <w:sz w:val="30"/>
          <w:szCs w:val="30"/>
        </w:rPr>
        <w:t>开题报告</w:t>
      </w:r>
      <w:bookmarkEnd w:id="0"/>
      <w:r w:rsidR="0097566F" w:rsidRPr="00E867AB">
        <w:rPr>
          <w:rFonts w:ascii="黑体" w:eastAsia="黑体" w:hint="eastAsia"/>
          <w:sz w:val="30"/>
          <w:szCs w:val="30"/>
        </w:rPr>
        <w:t xml:space="preserve"> 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2"/>
      </w:tblGrid>
      <w:tr w:rsidR="0097566F" w:rsidRPr="00DB444B" w:rsidTr="00DB444B">
        <w:trPr>
          <w:trHeight w:val="49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学   院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7566F" w:rsidRPr="00DB444B" w:rsidTr="00DB444B">
        <w:trPr>
          <w:trHeight w:val="49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B64576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（教）</w:t>
            </w:r>
            <w:r w:rsidR="0097566F" w:rsidRPr="00DB444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rightChars="-51" w:right="-107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7566F" w:rsidRPr="00DB444B" w:rsidTr="00DB444B">
        <w:trPr>
          <w:trHeight w:val="49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rightChars="-45" w:right="-94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0" w:left="-16" w:rightChars="-51" w:right="-107" w:hangingChars="37" w:hanging="89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7566F" w:rsidRPr="00DB444B" w:rsidTr="00DB444B">
        <w:trPr>
          <w:trHeight w:val="49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合作导师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rightChars="-45" w:right="-94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B444B" w:rsidRDefault="0097566F" w:rsidP="00391E07">
            <w:pPr>
              <w:spacing w:line="360" w:lineRule="exact"/>
              <w:ind w:leftChars="-50" w:left="-16" w:rightChars="-51" w:right="-107" w:hangingChars="37" w:hanging="89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B444B" w:rsidRPr="00DB444B" w:rsidTr="00DB444B">
        <w:trPr>
          <w:trHeight w:val="672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4B" w:rsidRPr="00DB444B" w:rsidRDefault="00DB444B" w:rsidP="00DB444B">
            <w:pPr>
              <w:spacing w:line="360" w:lineRule="atLeast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论文题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B64576" w:rsidRPr="00DB444B" w:rsidTr="00DB444B">
        <w:trPr>
          <w:trHeight w:val="10514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76" w:rsidRPr="00DB444B" w:rsidRDefault="00B64576" w:rsidP="00DB444B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t>一、课题研究</w:t>
            </w:r>
            <w:r w:rsidRPr="00DB444B">
              <w:rPr>
                <w:rFonts w:ascii="宋体" w:eastAsia="宋体" w:hAnsi="宋体"/>
                <w:sz w:val="24"/>
                <w:szCs w:val="24"/>
              </w:rPr>
              <w:t>的</w:t>
            </w:r>
            <w:r w:rsidRPr="00DB444B">
              <w:rPr>
                <w:rFonts w:ascii="宋体" w:eastAsia="宋体" w:hAnsi="宋体" w:hint="eastAsia"/>
                <w:sz w:val="24"/>
                <w:szCs w:val="24"/>
              </w:rPr>
              <w:t>背景和意义（</w:t>
            </w:r>
            <w:r w:rsidRPr="00DB444B">
              <w:rPr>
                <w:rFonts w:ascii="宋体" w:eastAsia="宋体" w:hAnsi="宋体"/>
                <w:sz w:val="24"/>
                <w:szCs w:val="24"/>
              </w:rPr>
              <w:t>国内外研究</w:t>
            </w:r>
            <w:bookmarkStart w:id="1" w:name="_GoBack"/>
            <w:bookmarkEnd w:id="1"/>
            <w:r w:rsidRPr="00DB444B">
              <w:rPr>
                <w:rFonts w:ascii="宋体" w:eastAsia="宋体" w:hAnsi="宋体"/>
                <w:sz w:val="24"/>
                <w:szCs w:val="24"/>
              </w:rPr>
              <w:t>现状，课题的研究目的</w:t>
            </w:r>
            <w:r w:rsidR="00F10C19" w:rsidRPr="00DB444B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DB444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64576" w:rsidRPr="00DB444B" w:rsidTr="00DB444B">
        <w:trPr>
          <w:trHeight w:val="4526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76" w:rsidRPr="00DB444B" w:rsidRDefault="00B64576" w:rsidP="00DB444B">
            <w:pPr>
              <w:spacing w:line="36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DB444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二、课题研究已有</w:t>
            </w:r>
            <w:r w:rsidRPr="00DB444B">
              <w:rPr>
                <w:rFonts w:ascii="宋体" w:eastAsia="宋体" w:hAnsi="宋体"/>
                <w:sz w:val="24"/>
                <w:szCs w:val="24"/>
              </w:rPr>
              <w:t>的工作基础</w:t>
            </w:r>
          </w:p>
        </w:tc>
      </w:tr>
      <w:tr w:rsidR="00DB444B" w:rsidRPr="00DB444B" w:rsidTr="00DB444B">
        <w:trPr>
          <w:trHeight w:val="4384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B" w:rsidRPr="00DB444B" w:rsidRDefault="00DB444B" w:rsidP="00DB444B">
            <w:pPr>
              <w:spacing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  <w:r w:rsidRPr="00D7485E">
              <w:rPr>
                <w:rFonts w:ascii="宋体" w:hAnsi="宋体" w:hint="eastAsia"/>
                <w:sz w:val="24"/>
              </w:rPr>
              <w:t>、论文关键问题及难点</w:t>
            </w:r>
          </w:p>
        </w:tc>
      </w:tr>
      <w:tr w:rsidR="00DB444B" w:rsidRPr="00DB444B" w:rsidTr="00DB444B">
        <w:trPr>
          <w:trHeight w:val="4673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B" w:rsidRDefault="00DB444B" w:rsidP="00DB444B">
            <w:pPr>
              <w:spacing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  <w:r w:rsidRPr="00D7485E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研究计划</w:t>
            </w:r>
          </w:p>
        </w:tc>
      </w:tr>
      <w:tr w:rsidR="00DB444B" w:rsidRPr="00DB444B" w:rsidTr="00DB444B">
        <w:trPr>
          <w:trHeight w:val="4533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B" w:rsidRDefault="00DB444B" w:rsidP="00DB444B">
            <w:pPr>
              <w:spacing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五</w:t>
            </w:r>
            <w:r>
              <w:rPr>
                <w:rFonts w:ascii="宋体" w:hAnsi="宋体"/>
                <w:sz w:val="24"/>
              </w:rPr>
              <w:t>、</w:t>
            </w:r>
            <w:r w:rsidRPr="00D7485E">
              <w:rPr>
                <w:rFonts w:ascii="宋体" w:hAnsi="宋体" w:hint="eastAsia"/>
                <w:sz w:val="24"/>
              </w:rPr>
              <w:t>主要参考文献</w:t>
            </w:r>
          </w:p>
        </w:tc>
      </w:tr>
      <w:tr w:rsidR="00DB444B" w:rsidRPr="00DB444B" w:rsidTr="00DB444B">
        <w:trPr>
          <w:trHeight w:val="4370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B" w:rsidRPr="00DB444B" w:rsidRDefault="00DB444B" w:rsidP="00DB444B">
            <w:pPr>
              <w:ind w:right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  <w:r w:rsidRPr="00D7485E">
              <w:rPr>
                <w:rFonts w:ascii="宋体" w:hAnsi="宋体" w:hint="eastAsia"/>
                <w:sz w:val="24"/>
              </w:rPr>
              <w:t>、指导教师意见</w:t>
            </w: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sz w:val="24"/>
              </w:rPr>
            </w:pPr>
          </w:p>
          <w:p w:rsidR="00DB444B" w:rsidRDefault="00DB444B" w:rsidP="00DB444B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  <w:r w:rsidRPr="00D7485E">
              <w:rPr>
                <w:rFonts w:hint="eastAsia"/>
                <w:sz w:val="24"/>
              </w:rPr>
              <w:t>签名：</w:t>
            </w:r>
            <w:r w:rsidRPr="00D7485E">
              <w:rPr>
                <w:rFonts w:hint="eastAsia"/>
                <w:sz w:val="24"/>
              </w:rPr>
              <w:t xml:space="preserve">                                        20    </w:t>
            </w:r>
            <w:r w:rsidRPr="00D7485E">
              <w:rPr>
                <w:rFonts w:hint="eastAsia"/>
                <w:sz w:val="24"/>
              </w:rPr>
              <w:t>年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月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日</w:t>
            </w:r>
          </w:p>
        </w:tc>
      </w:tr>
      <w:tr w:rsidR="00DB444B" w:rsidRPr="00DB444B" w:rsidTr="00DB444B">
        <w:trPr>
          <w:trHeight w:val="4389"/>
          <w:jc w:val="center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4B" w:rsidRPr="00DB444B" w:rsidRDefault="00DB444B" w:rsidP="00DB444B">
            <w:pPr>
              <w:spacing w:beforeLines="25" w:before="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  <w:r w:rsidRPr="00D7485E">
              <w:rPr>
                <w:rFonts w:ascii="宋体" w:hAnsi="宋体" w:hint="eastAsia"/>
                <w:sz w:val="24"/>
              </w:rPr>
              <w:t>、开题审查小组意见</w:t>
            </w:r>
            <w:r w:rsidRPr="00D7485E"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Default="00DB444B" w:rsidP="00DB444B">
            <w:pPr>
              <w:jc w:val="right"/>
              <w:rPr>
                <w:rFonts w:ascii="宋体" w:eastAsia="宋体" w:hAnsi="宋体"/>
                <w:sz w:val="24"/>
              </w:rPr>
            </w:pPr>
          </w:p>
          <w:p w:rsidR="00DB444B" w:rsidRPr="00DB444B" w:rsidRDefault="00DB444B" w:rsidP="00DB444B">
            <w:pPr>
              <w:jc w:val="right"/>
              <w:rPr>
                <w:rFonts w:ascii="宋体" w:eastAsia="宋体" w:hAnsi="宋体" w:hint="eastAsia"/>
                <w:sz w:val="24"/>
              </w:rPr>
            </w:pPr>
            <w:r w:rsidRPr="00DB444B">
              <w:rPr>
                <w:rFonts w:ascii="宋体" w:eastAsia="宋体" w:hAnsi="宋体" w:hint="eastAsia"/>
                <w:sz w:val="24"/>
              </w:rPr>
              <w:t>开题审查小组组长签名：                        20   年   月   日</w:t>
            </w:r>
          </w:p>
        </w:tc>
      </w:tr>
    </w:tbl>
    <w:p w:rsidR="0097566F" w:rsidRPr="00AA4396" w:rsidRDefault="0097566F" w:rsidP="0097566F">
      <w:pPr>
        <w:rPr>
          <w:rFonts w:ascii="宋体" w:hAnsi="宋体" w:hint="eastAsia"/>
          <w:sz w:val="32"/>
          <w:szCs w:val="32"/>
        </w:rPr>
        <w:sectPr w:rsidR="0097566F" w:rsidRPr="00AA4396" w:rsidSect="00391E07"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p w:rsidR="00804273" w:rsidRPr="00DB444B" w:rsidRDefault="00DB444B" w:rsidP="000B1D87">
      <w:pPr>
        <w:jc w:val="left"/>
        <w:outlineLvl w:val="1"/>
        <w:rPr>
          <w:rFonts w:asciiTheme="minorEastAsia" w:hAnsiTheme="minorEastAsia" w:hint="eastAsia"/>
          <w:kern w:val="0"/>
          <w:szCs w:val="21"/>
        </w:rPr>
      </w:pPr>
      <w:bookmarkStart w:id="2" w:name="_Toc463867310"/>
      <w:r>
        <w:rPr>
          <w:rFonts w:asciiTheme="minorEastAsia" w:hAnsiTheme="minorEastAsia" w:hint="eastAsia"/>
          <w:kern w:val="0"/>
          <w:szCs w:val="21"/>
        </w:rPr>
        <w:t>此表由学生填写,学院、系(教研室)备存。</w:t>
      </w:r>
      <w:bookmarkEnd w:id="2"/>
    </w:p>
    <w:sectPr w:rsidR="00804273" w:rsidRPr="00DB444B" w:rsidSect="001A6BB4">
      <w:footerReference w:type="default" r:id="rId10"/>
      <w:type w:val="continuous"/>
      <w:pgSz w:w="11906" w:h="16838"/>
      <w:pgMar w:top="1588" w:right="1588" w:bottom="1588" w:left="1701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5B" w:rsidRDefault="00A2315B" w:rsidP="00FB5FD4">
      <w:r>
        <w:separator/>
      </w:r>
    </w:p>
  </w:endnote>
  <w:endnote w:type="continuationSeparator" w:id="0">
    <w:p w:rsidR="00A2315B" w:rsidRDefault="00A2315B" w:rsidP="00FB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770" w:rsidRDefault="000E5770" w:rsidP="00391E07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4273">
      <w:rPr>
        <w:rStyle w:val="ae"/>
        <w:noProof/>
      </w:rPr>
      <w:t>6</w:t>
    </w:r>
    <w:r>
      <w:rPr>
        <w:rStyle w:val="ae"/>
      </w:rPr>
      <w:fldChar w:fldCharType="end"/>
    </w:r>
  </w:p>
  <w:p w:rsidR="000E5770" w:rsidRDefault="000E57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895130"/>
      <w:docPartObj>
        <w:docPartGallery w:val="Page Numbers (Bottom of Page)"/>
        <w:docPartUnique/>
      </w:docPartObj>
    </w:sdtPr>
    <w:sdtEndPr/>
    <w:sdtContent>
      <w:p w:rsidR="00CB5A56" w:rsidRDefault="00CB5A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73" w:rsidRPr="00804273">
          <w:rPr>
            <w:noProof/>
            <w:lang w:val="zh-CN"/>
          </w:rPr>
          <w:t>11</w:t>
        </w:r>
        <w:r>
          <w:fldChar w:fldCharType="end"/>
        </w:r>
      </w:p>
    </w:sdtContent>
  </w:sdt>
  <w:p w:rsidR="000E5770" w:rsidRDefault="000E5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5B" w:rsidRDefault="00A2315B" w:rsidP="00FB5FD4">
      <w:r>
        <w:separator/>
      </w:r>
    </w:p>
  </w:footnote>
  <w:footnote w:type="continuationSeparator" w:id="0">
    <w:p w:rsidR="00A2315B" w:rsidRDefault="00A2315B" w:rsidP="00FB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770" w:rsidRPr="00EF6E5C" w:rsidRDefault="000E5770" w:rsidP="00391E0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593D"/>
    <w:multiLevelType w:val="hybridMultilevel"/>
    <w:tmpl w:val="8C38E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36D2A"/>
    <w:multiLevelType w:val="hybridMultilevel"/>
    <w:tmpl w:val="CDC6C3C0"/>
    <w:lvl w:ilvl="0" w:tplc="8BB8B2CC">
      <w:start w:val="5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98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C88"/>
    <w:rsid w:val="000A1534"/>
    <w:rsid w:val="000B1D87"/>
    <w:rsid w:val="000B7C4B"/>
    <w:rsid w:val="000D2F78"/>
    <w:rsid w:val="000D48B3"/>
    <w:rsid w:val="000E3CEF"/>
    <w:rsid w:val="000E5770"/>
    <w:rsid w:val="000E6C86"/>
    <w:rsid w:val="00104347"/>
    <w:rsid w:val="00110C9A"/>
    <w:rsid w:val="00142416"/>
    <w:rsid w:val="001475DE"/>
    <w:rsid w:val="0015149F"/>
    <w:rsid w:val="0015198E"/>
    <w:rsid w:val="00152C94"/>
    <w:rsid w:val="00160272"/>
    <w:rsid w:val="001660C1"/>
    <w:rsid w:val="00174C93"/>
    <w:rsid w:val="00175ADF"/>
    <w:rsid w:val="00176BC8"/>
    <w:rsid w:val="00191FE7"/>
    <w:rsid w:val="00195E96"/>
    <w:rsid w:val="001A6BB4"/>
    <w:rsid w:val="001A6BE0"/>
    <w:rsid w:val="001B0F74"/>
    <w:rsid w:val="001B2319"/>
    <w:rsid w:val="001B5268"/>
    <w:rsid w:val="001F373B"/>
    <w:rsid w:val="0020261E"/>
    <w:rsid w:val="00235120"/>
    <w:rsid w:val="00235A1B"/>
    <w:rsid w:val="00236478"/>
    <w:rsid w:val="00246031"/>
    <w:rsid w:val="00251ACE"/>
    <w:rsid w:val="00254FC3"/>
    <w:rsid w:val="00280E63"/>
    <w:rsid w:val="002903EC"/>
    <w:rsid w:val="002A19DB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10369"/>
    <w:rsid w:val="003207F2"/>
    <w:rsid w:val="00320BDE"/>
    <w:rsid w:val="00335812"/>
    <w:rsid w:val="00356900"/>
    <w:rsid w:val="003641DB"/>
    <w:rsid w:val="0036460C"/>
    <w:rsid w:val="0038087A"/>
    <w:rsid w:val="00383CAD"/>
    <w:rsid w:val="00390658"/>
    <w:rsid w:val="00391E07"/>
    <w:rsid w:val="00393CB1"/>
    <w:rsid w:val="003A037C"/>
    <w:rsid w:val="003D3EAA"/>
    <w:rsid w:val="003D4FC1"/>
    <w:rsid w:val="003D7EFB"/>
    <w:rsid w:val="003E3111"/>
    <w:rsid w:val="004005BC"/>
    <w:rsid w:val="00402E8B"/>
    <w:rsid w:val="00412D92"/>
    <w:rsid w:val="00413A3D"/>
    <w:rsid w:val="004302F7"/>
    <w:rsid w:val="00447C90"/>
    <w:rsid w:val="0045488F"/>
    <w:rsid w:val="00456B62"/>
    <w:rsid w:val="004A2A6A"/>
    <w:rsid w:val="004B0D20"/>
    <w:rsid w:val="004B5B55"/>
    <w:rsid w:val="004C3F33"/>
    <w:rsid w:val="004D0B34"/>
    <w:rsid w:val="004D665A"/>
    <w:rsid w:val="004E5EDE"/>
    <w:rsid w:val="004E7E2F"/>
    <w:rsid w:val="00506DC4"/>
    <w:rsid w:val="0051632C"/>
    <w:rsid w:val="00516423"/>
    <w:rsid w:val="005318D8"/>
    <w:rsid w:val="005366DD"/>
    <w:rsid w:val="00545FF2"/>
    <w:rsid w:val="005855D2"/>
    <w:rsid w:val="00585A5F"/>
    <w:rsid w:val="00596EA6"/>
    <w:rsid w:val="005B1148"/>
    <w:rsid w:val="005C3DB0"/>
    <w:rsid w:val="005C70E4"/>
    <w:rsid w:val="005D2C43"/>
    <w:rsid w:val="005F202E"/>
    <w:rsid w:val="005F6635"/>
    <w:rsid w:val="00600A65"/>
    <w:rsid w:val="00610110"/>
    <w:rsid w:val="006112BA"/>
    <w:rsid w:val="00615D5C"/>
    <w:rsid w:val="006323E7"/>
    <w:rsid w:val="00653CB2"/>
    <w:rsid w:val="00662EC0"/>
    <w:rsid w:val="0066778B"/>
    <w:rsid w:val="0068263D"/>
    <w:rsid w:val="006835D6"/>
    <w:rsid w:val="006A136A"/>
    <w:rsid w:val="006A698B"/>
    <w:rsid w:val="006A69D5"/>
    <w:rsid w:val="006B4F1C"/>
    <w:rsid w:val="006B6AEB"/>
    <w:rsid w:val="006C6691"/>
    <w:rsid w:val="006D5B7C"/>
    <w:rsid w:val="006F5A8A"/>
    <w:rsid w:val="00702AAC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174D7"/>
    <w:rsid w:val="007241DA"/>
    <w:rsid w:val="00736F2C"/>
    <w:rsid w:val="007439DB"/>
    <w:rsid w:val="007546F6"/>
    <w:rsid w:val="00763B57"/>
    <w:rsid w:val="00782297"/>
    <w:rsid w:val="007925B2"/>
    <w:rsid w:val="007A7D3F"/>
    <w:rsid w:val="007B100E"/>
    <w:rsid w:val="007C4540"/>
    <w:rsid w:val="007C6418"/>
    <w:rsid w:val="007C6B87"/>
    <w:rsid w:val="007E11BD"/>
    <w:rsid w:val="007E6C6A"/>
    <w:rsid w:val="007F569C"/>
    <w:rsid w:val="0080324D"/>
    <w:rsid w:val="00804273"/>
    <w:rsid w:val="00805F67"/>
    <w:rsid w:val="008079FA"/>
    <w:rsid w:val="00825E4F"/>
    <w:rsid w:val="008276BA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54240"/>
    <w:rsid w:val="00963DFA"/>
    <w:rsid w:val="00965ABB"/>
    <w:rsid w:val="0097566F"/>
    <w:rsid w:val="00991C6D"/>
    <w:rsid w:val="0099676B"/>
    <w:rsid w:val="00997453"/>
    <w:rsid w:val="009A6CB7"/>
    <w:rsid w:val="009B1B2E"/>
    <w:rsid w:val="009D0549"/>
    <w:rsid w:val="009F3060"/>
    <w:rsid w:val="00A01636"/>
    <w:rsid w:val="00A03758"/>
    <w:rsid w:val="00A067AD"/>
    <w:rsid w:val="00A06D09"/>
    <w:rsid w:val="00A107A8"/>
    <w:rsid w:val="00A176D1"/>
    <w:rsid w:val="00A21D9F"/>
    <w:rsid w:val="00A2315B"/>
    <w:rsid w:val="00A2438B"/>
    <w:rsid w:val="00A30F9C"/>
    <w:rsid w:val="00A356EA"/>
    <w:rsid w:val="00A35B41"/>
    <w:rsid w:val="00A423E4"/>
    <w:rsid w:val="00A73C52"/>
    <w:rsid w:val="00A757B7"/>
    <w:rsid w:val="00A9252E"/>
    <w:rsid w:val="00A93C49"/>
    <w:rsid w:val="00A93D83"/>
    <w:rsid w:val="00A975B8"/>
    <w:rsid w:val="00AA2C68"/>
    <w:rsid w:val="00AB73BB"/>
    <w:rsid w:val="00AE0D07"/>
    <w:rsid w:val="00AE3AF4"/>
    <w:rsid w:val="00AF39F3"/>
    <w:rsid w:val="00AF5D0F"/>
    <w:rsid w:val="00AF68B9"/>
    <w:rsid w:val="00B04802"/>
    <w:rsid w:val="00B05DA6"/>
    <w:rsid w:val="00B05F98"/>
    <w:rsid w:val="00B104B9"/>
    <w:rsid w:val="00B14A7F"/>
    <w:rsid w:val="00B15A8E"/>
    <w:rsid w:val="00B3359A"/>
    <w:rsid w:val="00B41CDB"/>
    <w:rsid w:val="00B5673B"/>
    <w:rsid w:val="00B64576"/>
    <w:rsid w:val="00B8126D"/>
    <w:rsid w:val="00B844C5"/>
    <w:rsid w:val="00B93C25"/>
    <w:rsid w:val="00BA0994"/>
    <w:rsid w:val="00BB3496"/>
    <w:rsid w:val="00BB4783"/>
    <w:rsid w:val="00BC2D36"/>
    <w:rsid w:val="00BC67C8"/>
    <w:rsid w:val="00BD0452"/>
    <w:rsid w:val="00BD15CA"/>
    <w:rsid w:val="00BF6BCD"/>
    <w:rsid w:val="00C000F8"/>
    <w:rsid w:val="00C1422A"/>
    <w:rsid w:val="00C41901"/>
    <w:rsid w:val="00C54DEA"/>
    <w:rsid w:val="00C63D8D"/>
    <w:rsid w:val="00C73F8B"/>
    <w:rsid w:val="00C77511"/>
    <w:rsid w:val="00CA6559"/>
    <w:rsid w:val="00CB0A70"/>
    <w:rsid w:val="00CB2553"/>
    <w:rsid w:val="00CB2C72"/>
    <w:rsid w:val="00CB483E"/>
    <w:rsid w:val="00CB5A56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42BAD"/>
    <w:rsid w:val="00D46BEC"/>
    <w:rsid w:val="00D61D4B"/>
    <w:rsid w:val="00D64630"/>
    <w:rsid w:val="00D73A6C"/>
    <w:rsid w:val="00D81649"/>
    <w:rsid w:val="00D91167"/>
    <w:rsid w:val="00D941D6"/>
    <w:rsid w:val="00D9442F"/>
    <w:rsid w:val="00DB444B"/>
    <w:rsid w:val="00DC0755"/>
    <w:rsid w:val="00DC4B69"/>
    <w:rsid w:val="00DC772C"/>
    <w:rsid w:val="00DD5D05"/>
    <w:rsid w:val="00DD69F9"/>
    <w:rsid w:val="00DF13C7"/>
    <w:rsid w:val="00DF66FA"/>
    <w:rsid w:val="00E0135B"/>
    <w:rsid w:val="00E01CD1"/>
    <w:rsid w:val="00E108EF"/>
    <w:rsid w:val="00E21367"/>
    <w:rsid w:val="00E2288B"/>
    <w:rsid w:val="00E3208B"/>
    <w:rsid w:val="00E41BE4"/>
    <w:rsid w:val="00E52D27"/>
    <w:rsid w:val="00E82D3C"/>
    <w:rsid w:val="00E83529"/>
    <w:rsid w:val="00E961C1"/>
    <w:rsid w:val="00EA0001"/>
    <w:rsid w:val="00EB31D1"/>
    <w:rsid w:val="00EC4D58"/>
    <w:rsid w:val="00EE1E8E"/>
    <w:rsid w:val="00EE5678"/>
    <w:rsid w:val="00EF7DED"/>
    <w:rsid w:val="00F01343"/>
    <w:rsid w:val="00F10C19"/>
    <w:rsid w:val="00F17270"/>
    <w:rsid w:val="00F22E96"/>
    <w:rsid w:val="00F3328A"/>
    <w:rsid w:val="00F346E8"/>
    <w:rsid w:val="00F41799"/>
    <w:rsid w:val="00F42137"/>
    <w:rsid w:val="00F5025D"/>
    <w:rsid w:val="00F52BB8"/>
    <w:rsid w:val="00F61FB1"/>
    <w:rsid w:val="00F73F8E"/>
    <w:rsid w:val="00F8094A"/>
    <w:rsid w:val="00F9519C"/>
    <w:rsid w:val="00FA1E7F"/>
    <w:rsid w:val="00FA5BDC"/>
    <w:rsid w:val="00FB18AD"/>
    <w:rsid w:val="00FB3D68"/>
    <w:rsid w:val="00FB5FD4"/>
    <w:rsid w:val="00FD12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F179F"/>
  <w15:docId w15:val="{2729610E-079F-4CB7-BE72-899676E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3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5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F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FD4"/>
    <w:rPr>
      <w:sz w:val="18"/>
      <w:szCs w:val="18"/>
    </w:rPr>
  </w:style>
  <w:style w:type="paragraph" w:styleId="a7">
    <w:name w:val="Date"/>
    <w:basedOn w:val="a"/>
    <w:next w:val="a"/>
    <w:link w:val="a8"/>
    <w:semiHidden/>
    <w:rsid w:val="00C73F8B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日期 字符"/>
    <w:basedOn w:val="a0"/>
    <w:link w:val="a7"/>
    <w:semiHidden/>
    <w:rsid w:val="00C73F8B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832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3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850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500D"/>
    <w:rPr>
      <w:sz w:val="18"/>
      <w:szCs w:val="18"/>
    </w:rPr>
  </w:style>
  <w:style w:type="paragraph" w:styleId="ab">
    <w:name w:val="Normal (Web)"/>
    <w:basedOn w:val="a"/>
    <w:unhideWhenUsed/>
    <w:rsid w:val="00037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370AF"/>
    <w:rPr>
      <w:color w:val="0000FF"/>
      <w:u w:val="single"/>
    </w:rPr>
  </w:style>
  <w:style w:type="paragraph" w:customStyle="1" w:styleId="reader-word-layer">
    <w:name w:val="reader-word-layer"/>
    <w:basedOn w:val="a"/>
    <w:rsid w:val="003D4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25E4F"/>
    <w:rPr>
      <w:color w:val="808080"/>
    </w:rPr>
  </w:style>
  <w:style w:type="character" w:styleId="ae">
    <w:name w:val="page number"/>
    <w:basedOn w:val="a0"/>
    <w:rsid w:val="00702B50"/>
  </w:style>
  <w:style w:type="paragraph" w:styleId="af">
    <w:name w:val="Plain Text"/>
    <w:basedOn w:val="a"/>
    <w:link w:val="af0"/>
    <w:rsid w:val="00F42137"/>
    <w:rPr>
      <w:rFonts w:ascii="宋体" w:eastAsia="宋体" w:hAnsi="Courier New" w:cs="Times New Roman"/>
      <w:szCs w:val="20"/>
    </w:rPr>
  </w:style>
  <w:style w:type="character" w:customStyle="1" w:styleId="af0">
    <w:name w:val="纯文本 字符"/>
    <w:basedOn w:val="a0"/>
    <w:link w:val="af"/>
    <w:rsid w:val="00F42137"/>
    <w:rPr>
      <w:rFonts w:ascii="宋体" w:eastAsia="宋体" w:hAnsi="Courier New" w:cs="Times New Roman"/>
      <w:szCs w:val="20"/>
    </w:rPr>
  </w:style>
  <w:style w:type="paragraph" w:styleId="af1">
    <w:name w:val="Body Text Indent"/>
    <w:basedOn w:val="a"/>
    <w:link w:val="af2"/>
    <w:semiHidden/>
    <w:unhideWhenUsed/>
    <w:rsid w:val="00AA2C68"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正文文本缩进 字符"/>
    <w:basedOn w:val="a0"/>
    <w:link w:val="af1"/>
    <w:semiHidden/>
    <w:rsid w:val="00AA2C68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AA2C68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semiHidden/>
    <w:rsid w:val="00AA2C68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D23F4F"/>
    <w:rPr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E41BE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01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0110"/>
  </w:style>
  <w:style w:type="paragraph" w:styleId="23">
    <w:name w:val="toc 2"/>
    <w:basedOn w:val="a"/>
    <w:next w:val="a"/>
    <w:autoRedefine/>
    <w:uiPriority w:val="39"/>
    <w:unhideWhenUsed/>
    <w:rsid w:val="0061011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10110"/>
    <w:pPr>
      <w:ind w:leftChars="400" w:left="840"/>
    </w:pPr>
  </w:style>
  <w:style w:type="paragraph" w:styleId="af4">
    <w:name w:val="annotation text"/>
    <w:basedOn w:val="a"/>
    <w:link w:val="af5"/>
    <w:uiPriority w:val="99"/>
    <w:semiHidden/>
    <w:unhideWhenUsed/>
    <w:rsid w:val="00703F3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703F39"/>
  </w:style>
  <w:style w:type="table" w:styleId="af6">
    <w:name w:val="Table Grid"/>
    <w:basedOn w:val="a1"/>
    <w:uiPriority w:val="59"/>
    <w:rsid w:val="00F5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6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3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7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4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9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3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1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51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03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6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8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9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7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1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1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7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4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E1A4-5542-4081-B6E5-60590DB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孤雲</cp:lastModifiedBy>
  <cp:revision>237</cp:revision>
  <cp:lastPrinted>2016-10-10T05:16:00Z</cp:lastPrinted>
  <dcterms:created xsi:type="dcterms:W3CDTF">2016-05-30T05:48:00Z</dcterms:created>
  <dcterms:modified xsi:type="dcterms:W3CDTF">2017-10-25T14:18:00Z</dcterms:modified>
</cp:coreProperties>
</file>